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6BC" w:rsidRPr="004C603E" w:rsidRDefault="00BC36FF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06BC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6B4C08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tonhenye</w:t>
      </w:r>
      <w:r w:rsidR="006F0A60">
        <w:rPr>
          <w:rFonts w:ascii="Times New Roman" w:hAnsi="Times New Roman" w:cs="Times New Roman"/>
          <w:b/>
          <w:sz w:val="24"/>
          <w:szCs w:val="24"/>
        </w:rPr>
        <w:t>K</w:t>
      </w:r>
      <w:r w:rsidR="007806BC">
        <w:rPr>
          <w:rFonts w:ascii="Times New Roman" w:hAnsi="Times New Roman" w:cs="Times New Roman"/>
          <w:b/>
          <w:sz w:val="24"/>
          <w:szCs w:val="24"/>
        </w:rPr>
        <w:t xml:space="preserve">özség Önkormányzata </w:t>
      </w:r>
      <w:r w:rsidR="007806BC" w:rsidRPr="004C603E">
        <w:rPr>
          <w:rFonts w:ascii="Times New Roman" w:hAnsi="Times New Roman" w:cs="Times New Roman"/>
          <w:b/>
          <w:sz w:val="24"/>
          <w:szCs w:val="24"/>
        </w:rPr>
        <w:t xml:space="preserve">Képviselő-testületének 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8D6028">
        <w:rPr>
          <w:rFonts w:ascii="Times New Roman" w:hAnsi="Times New Roman" w:cs="Times New Roman"/>
          <w:b/>
          <w:sz w:val="24"/>
          <w:szCs w:val="24"/>
        </w:rPr>
        <w:t>október</w:t>
      </w:r>
      <w:r w:rsidR="009C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96">
        <w:rPr>
          <w:rFonts w:ascii="Times New Roman" w:hAnsi="Times New Roman" w:cs="Times New Roman"/>
          <w:b/>
          <w:sz w:val="24"/>
          <w:szCs w:val="24"/>
        </w:rPr>
        <w:t>2</w:t>
      </w:r>
      <w:r w:rsidR="006B4C08">
        <w:rPr>
          <w:rFonts w:ascii="Times New Roman" w:hAnsi="Times New Roman" w:cs="Times New Roman"/>
          <w:b/>
          <w:sz w:val="24"/>
          <w:szCs w:val="24"/>
        </w:rPr>
        <w:t>4</w:t>
      </w:r>
      <w:r w:rsidRPr="004C603E">
        <w:rPr>
          <w:rFonts w:ascii="Times New Roman" w:hAnsi="Times New Roman" w:cs="Times New Roman"/>
          <w:b/>
          <w:sz w:val="24"/>
          <w:szCs w:val="24"/>
        </w:rPr>
        <w:t>-i nyilvános</w:t>
      </w:r>
      <w:r>
        <w:rPr>
          <w:rFonts w:ascii="Times New Roman" w:hAnsi="Times New Roman" w:cs="Times New Roman"/>
          <w:b/>
          <w:sz w:val="24"/>
          <w:szCs w:val="24"/>
        </w:rPr>
        <w:t xml:space="preserve"> testületi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 ülésére 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="006F0A60">
        <w:rPr>
          <w:rFonts w:ascii="Times New Roman" w:hAnsi="Times New Roman" w:cs="Times New Roman"/>
          <w:b/>
          <w:sz w:val="24"/>
          <w:szCs w:val="24"/>
        </w:rPr>
        <w:t xml:space="preserve">a Képviselő-testület szervezeti és működési szabályzatáról szóló </w:t>
      </w:r>
      <w:r>
        <w:rPr>
          <w:rFonts w:ascii="Times New Roman" w:hAnsi="Times New Roman" w:cs="Times New Roman"/>
          <w:b/>
          <w:sz w:val="24"/>
          <w:szCs w:val="24"/>
        </w:rPr>
        <w:t>önkormányzati rendelet módosításáról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terjesztő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4C08">
        <w:rPr>
          <w:rFonts w:ascii="Times New Roman" w:hAnsi="Times New Roman" w:cs="Times New Roman"/>
          <w:b/>
          <w:sz w:val="24"/>
          <w:szCs w:val="24"/>
        </w:rPr>
        <w:t>Kulin Miklós György,</w:t>
      </w:r>
      <w:r w:rsidRPr="004C603E">
        <w:rPr>
          <w:rFonts w:ascii="Times New Roman" w:hAnsi="Times New Roman" w:cs="Times New Roman"/>
          <w:b/>
          <w:sz w:val="24"/>
          <w:szCs w:val="24"/>
        </w:rPr>
        <w:t xml:space="preserve"> polgármester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Tóthné </w:t>
      </w:r>
      <w:r w:rsidR="008D6028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Titz Éva aljegyző, dr. Takács Katalin igazgatási csoportveze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b/>
          <w:sz w:val="24"/>
          <w:szCs w:val="24"/>
        </w:rPr>
        <w:t>----------------------------</w:t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b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>Jogszabállyal nem ellentétes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 xml:space="preserve">        Előterjesztő</w:t>
      </w:r>
    </w:p>
    <w:p w:rsidR="007806BC" w:rsidRPr="004C603E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</w:r>
      <w:r w:rsidRPr="004C603E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7806BC" w:rsidRPr="008E001C" w:rsidRDefault="007806BC" w:rsidP="007806BC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óthné </w:t>
      </w:r>
      <w:r w:rsidR="008D602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Titz Éva aljegyző</w:t>
      </w:r>
    </w:p>
    <w:p w:rsidR="00EC7AE9" w:rsidRDefault="00EC7AE9" w:rsidP="008E0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6BC" w:rsidRPr="00AC1550" w:rsidRDefault="007806BC" w:rsidP="008E00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telt Képviselő-testület!</w:t>
      </w:r>
    </w:p>
    <w:p w:rsidR="008E001C" w:rsidRPr="00AC1550" w:rsidRDefault="008E001C" w:rsidP="008E00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</w:p>
    <w:p w:rsidR="008D6028" w:rsidRPr="00AC1550" w:rsidRDefault="008D6028" w:rsidP="008E00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Magyarország helyi önkormányzatairól szóló 2011. évi CLXXXIX. törvény (a továbbiakban: </w:t>
      </w:r>
      <w:proofErr w:type="spellStart"/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Mötv</w:t>
      </w:r>
      <w:proofErr w:type="spellEnd"/>
      <w:r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) </w:t>
      </w:r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F7A63" w:rsidRPr="00AC1550" w:rsidRDefault="00DF7A63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ntiekre tekintettel </w:t>
      </w:r>
      <w:r w:rsidR="001D0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atonhenye</w:t>
      </w:r>
      <w:r w:rsidR="008D602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Önkormányzata Képviselő-testületének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ükséges felülvizsgálnia </w:t>
      </w:r>
      <w:r w:rsidR="001D0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atonhenye</w:t>
      </w:r>
      <w:r w:rsidR="008D602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ség Önkormányzata Képviselő-testületének a Képviselő-testület szervezeti és működési szabályzatáról szóló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3. (</w:t>
      </w:r>
      <w:r w:rsidR="001D0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.</w:t>
      </w:r>
      <w:r w:rsidR="001D0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) önkormányzati rendeletét (a továbbiakban: SZMSZ). </w:t>
      </w:r>
    </w:p>
    <w:p w:rsidR="00F7538B" w:rsidRPr="00AC1550" w:rsidRDefault="00F7538B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001C" w:rsidRPr="00AC1550" w:rsidRDefault="008E001C" w:rsidP="008E001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SZMSZ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(3) bekezdése szerint a rendelet kihirdetése az Önkormányzat hirdetőtábláján történő kifüggesztéssel történik. A kihirdetés napja a kifüggesztést követő második nap. Az SZMSZ </w:t>
      </w:r>
      <w:r w:rsidR="00ED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§ (3) bekezdésében a kihirdetés napjaként a kifüggesztést követő második nap helyett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ktiku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na a kifüggesztést követő napot megjelölni</w:t>
      </w:r>
      <w:r w:rsidR="00467F4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D6028" w:rsidRPr="00AC1550" w:rsidRDefault="008D6028" w:rsidP="008E00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6C8" w:rsidRPr="00AC1550" w:rsidRDefault="00385CA9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SZMSZ tartalmazza a közmeghallgatásra vonatkozó rendelkezéseket, azonban célszerű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ne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ztosítani lakossági fórum tartásának lehetőségét is a településen, melyhez szükséges az arra vonatkozó szabályok SZMSZ-ben történő szerepeltetése</w:t>
      </w:r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következők szerint:</w:t>
      </w:r>
    </w:p>
    <w:p w:rsidR="00385CA9" w:rsidRDefault="00385CA9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kossági fórumot lehet tartani a település lakosságának egészét, vagy jelentős részét érintő döntések sokoldalú előkészítése érdekében</w:t>
      </w:r>
      <w:r w:rsidR="004546C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 lakossági fórum előkészítése, összehívása, vezetése a polgármester feladata. A lakossági fórum helyét, időpontját, témáját a fórum előtt legalább 5 nappal a helyben szokásos módon közzé kell tenni. A fórumon elhangzottakról</w:t>
      </w:r>
      <w:r w:rsidR="00BC3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ngfelvételt kell készíteni, melyről a jegyző feljegyzést készíthet. </w:t>
      </w:r>
    </w:p>
    <w:p w:rsidR="001D023C" w:rsidRDefault="001D023C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023C" w:rsidRPr="00AC1550" w:rsidRDefault="001D023C" w:rsidP="001D023C">
      <w:pPr>
        <w:pStyle w:val="Cmsor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z SZMSZ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§-a szerint a polgármester tisztségét társadalmi megbízatá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 látja el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z önkormányzati képviselők és polgármesterek 2019. október 13. napján megtartott választásán megválasztott polgármester tisztségét főállásban látja el, ezért az SZMSZ ezen szakaszát módosítani szükséges.</w:t>
      </w:r>
    </w:p>
    <w:p w:rsidR="001D023C" w:rsidRDefault="005C3263" w:rsidP="00FC2F10">
      <w:pPr>
        <w:pStyle w:val="Cmsor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z SZMSZ 1. melléklete tartalmazza az Önkormányzat alaptevékenységének kormányzati funkciók szerinti besorolásá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. </w:t>
      </w:r>
      <w:r w:rsidR="0058073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A </w:t>
      </w:r>
      <w:r w:rsidR="00555D50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elepülésfejlesztési projektek és támogatásuk </w:t>
      </w:r>
      <w:r w:rsidR="006E52D6" w:rsidRPr="002126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kormányzati funkciót szükséges felvenni a felsorolásba, </w:t>
      </w:r>
      <w:r w:rsidR="001D02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valamint a „Szociális étkeztetés” elnevezése „Szociális étkeztetés szociális konyhán” elnevezésre változott, ezért szükséges az 1. melléklet módosítása.</w:t>
      </w:r>
    </w:p>
    <w:p w:rsidR="005C3263" w:rsidRPr="00AC1550" w:rsidRDefault="00596FE7" w:rsidP="005C3263">
      <w:pPr>
        <w:pStyle w:val="Cmsor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A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z SZMSZ 1. </w:t>
      </w:r>
      <w:r w:rsidR="00176C6F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függelékében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 a képviselő-testület tagjai</w:t>
      </w:r>
      <w:r w:rsidR="00213DF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kerülnek felsorolásra, 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valamint az SZMSZ 2. melléklete tartalmaz </w:t>
      </w:r>
      <w:r w:rsidR="00176C6F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további 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>5 darab függeléket. Önkormányzati rendeletben függelék nem szerepelhet, ezért szükséges az 1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. </w:t>
      </w:r>
      <w:r w:rsidR="005C3263" w:rsidRPr="00AC15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u-HU"/>
        </w:rPr>
        <w:t xml:space="preserve">függelék hatályon kívül helyezése, valamint a – függelékeket tartalmazó - 2. melléklet tartalmának változatlanul hagyása mellett történő formai módosítása. </w:t>
      </w:r>
    </w:p>
    <w:p w:rsidR="00E24E75" w:rsidRPr="0023416E" w:rsidRDefault="00E24E75" w:rsidP="00385CA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B1D06" w:rsidRPr="0023416E" w:rsidRDefault="001B1D0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D7F46" w:rsidRPr="0023416E" w:rsidRDefault="004D7F4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2341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NDOKOLÁS</w:t>
      </w:r>
    </w:p>
    <w:p w:rsidR="004D7F46" w:rsidRPr="0023416E" w:rsidRDefault="004D7F46" w:rsidP="001B1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A637C5" w:rsidRPr="0023416E" w:rsidRDefault="00A637C5" w:rsidP="00C36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A tervezet 1. §-</w:t>
      </w:r>
      <w:proofErr w:type="spellStart"/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ában</w:t>
      </w:r>
      <w:proofErr w:type="spellEnd"/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 szabályozásra, hogy a rendelet kihirdetése az Önkormányzat hirdetőtábláján történő kifüggesztéssel történik. A kihirdetés napja a kifüggesztést követő nap.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A 2. §-ban kerül rögzítésre, hogy a polgármester tisztségét főállásban látja el.</w:t>
      </w:r>
      <w:r w:rsidR="005C3BA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BA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az SZMSZ mellékleteiről rendelkezik. A tervezet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-a tartalmazza a lakossági fórumra vonatkozó </w:t>
      </w:r>
      <w:r w:rsidR="00AD5EC2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szabályokat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tartalmazza a hatályon kívül helyezésre kerülő rendelkezést. A </w:t>
      </w:r>
      <w:r w:rsidR="0023416E"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3416E">
        <w:rPr>
          <w:rFonts w:ascii="Times New Roman" w:hAnsi="Times New Roman" w:cs="Times New Roman"/>
          <w:color w:val="000000" w:themeColor="text1"/>
          <w:sz w:val="24"/>
          <w:szCs w:val="24"/>
        </w:rPr>
        <w:t>. § rendelkezik a rendelet hatályba lépéséről.</w:t>
      </w:r>
    </w:p>
    <w:p w:rsidR="001623BA" w:rsidRPr="0023416E" w:rsidRDefault="001623BA" w:rsidP="00C36B5A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A637C5" w:rsidRPr="00AC1550" w:rsidRDefault="00A637C5" w:rsidP="00C36B5A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</w:p>
    <w:p w:rsidR="00084B64" w:rsidRPr="00AC1550" w:rsidRDefault="00084B64" w:rsidP="00084B64">
      <w:pPr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LŐZETES HATÁSVIZSGÁLAT</w:t>
      </w:r>
    </w:p>
    <w:p w:rsidR="001623BA" w:rsidRPr="00AC1550" w:rsidRDefault="001623BA" w:rsidP="000100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85D3A" w:rsidRPr="00AC1550" w:rsidRDefault="00084B64" w:rsidP="00D85D3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jogalkotásról szóló 2010. évi CXXX. törvény (a továbbiakban: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r w:rsidR="00D85D3A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 § (1) bekezdése szerint 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</w:p>
    <w:p w:rsidR="00D85D3A" w:rsidRPr="00AC1550" w:rsidRDefault="00D85D3A" w:rsidP="00D85D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17. § (2) bekezdése szerint a hatásvizsgálat során vizsgálni kell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ervezett jogszabály valamennyi jelentősnek ítélt hatását, különösen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a</w:t>
      </w:r>
      <w:proofErr w:type="spellEnd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rsadalmi, gazdasági, költségvetési hatásait,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b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rnyezeti és egészségi következményeit,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</w:t>
      </w:r>
      <w:proofErr w:type="spellEnd"/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ztratív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heke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folyásoló hatásait, valamint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b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megalkotásának szükségességét, a jogalkotás elmaradásának várható következményeit, és</w:t>
      </w:r>
    </w:p>
    <w:p w:rsidR="00D85D3A" w:rsidRPr="00AC1550" w:rsidRDefault="00D85D3A" w:rsidP="00D85D3A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ogszabály alkalmazásához szükséges személyi, szervezeti, tárgyi és pénzügyi feltételeket.</w:t>
      </w:r>
    </w:p>
    <w:p w:rsidR="00D85D3A" w:rsidRPr="00AC1550" w:rsidRDefault="00D85D3A" w:rsidP="00D85D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17/A. §-a szerint a jogszabály előkészítőjének feladata, hogy az előzetes hatásvizsgálat eredményét mérlegelje, és - a jogalkotás alapvető követelményei figyelembevételével - akkor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egyen javaslatot a jogszabály megalkotására, ha az a szabályozási cél eléréséhez feltétlenül szükséges.</w:t>
      </w:r>
    </w:p>
    <w:p w:rsidR="000D2AC4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-tervezet címe</w:t>
      </w:r>
      <w:r w:rsidRP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1571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alatonhenye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özség Önkormányzata Képviselő-testületének 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./201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9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 (…) önkormányzati rendelete </w:t>
      </w:r>
      <w:r w:rsidR="001571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alatonhenye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Község Önkormányzata Képviselő-testületének a Képviselő-testület szervezeti és működési szabályzatáról szóló 1</w:t>
      </w:r>
      <w:r w:rsidR="00213DF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/2013. (</w:t>
      </w:r>
      <w:r w:rsidR="001571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I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X.</w:t>
      </w:r>
      <w:r w:rsidR="001571F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0</w:t>
      </w:r>
      <w:r w:rsidR="000D2AC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) önkormányzati rendelete módosításáról</w:t>
      </w:r>
    </w:p>
    <w:p w:rsidR="0001001F" w:rsidRPr="00AC1550" w:rsidRDefault="00084B64" w:rsidP="00B12A85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Társadalmi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hatása: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elfogadásá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val az SZMSZ-ben </w:t>
      </w:r>
      <w:r w:rsidR="00AD5EC2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özmeghallgatás mellett szabályozásra kerül a lakossági fórum is</w:t>
      </w:r>
    </w:p>
    <w:p w:rsidR="00723BD0" w:rsidRPr="00AC1550" w:rsidRDefault="0001001F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G</w:t>
      </w:r>
      <w:r w:rsidR="00084B6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zdasági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és költségvetési </w:t>
      </w:r>
      <w:r w:rsidR="00084B64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atá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a tervezet 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elfogadásának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gazdasági és költségvetési hatása</w:t>
      </w:r>
      <w:r w:rsidR="002B58F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nincs.</w:t>
      </w:r>
    </w:p>
    <w:p w:rsidR="00084B64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Környezeti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és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egészségi következményei:</w:t>
      </w:r>
      <w:r w:rsidR="0001001F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 tervezetben foglaltaknak környezeti és egészségi következményei nincsenek</w:t>
      </w:r>
      <w:r w:rsidR="00723BD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084B64" w:rsidRPr="00AC1550" w:rsidRDefault="00084B64" w:rsidP="00EC7F4C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Adminisztratív terheket befolyásoló </w:t>
      </w:r>
      <w:proofErr w:type="gram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atása:</w:t>
      </w:r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723BD0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vezet adminisztratív terheket nem keletkeztet</w:t>
      </w:r>
      <w:r w:rsidR="00B36302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7F4C" w:rsidRPr="00AC1550" w:rsidRDefault="00084B64" w:rsidP="00EC7F4C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Egyéb hatása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723BD0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 tervezetnek egyéb hatása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.</w:t>
      </w:r>
    </w:p>
    <w:p w:rsidR="00B12A85" w:rsidRPr="00AC1550" w:rsidRDefault="00084B64" w:rsidP="00B12A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A rendelet megalkotásának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szükségessége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azMötv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 </w:t>
      </w:r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43. § (3) bekezdése szerint a képviselő-testület az alakuló vagy az azt követő ülésen az </w:t>
      </w:r>
      <w:proofErr w:type="spellStart"/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="00B12A85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szabályai szerint felülvizsgálja szervezeti és működési szabályzatáról szóló rendeletét</w:t>
      </w:r>
    </w:p>
    <w:p w:rsidR="00B12A85" w:rsidRPr="00AC1550" w:rsidRDefault="00084B64" w:rsidP="00EC7F4C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megalkotása elmaradása esetén várható következmények:</w:t>
      </w:r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mennyiben a képviselő-testület sem az alakuló ülésén, sem az azt követő ülésen nem vizsgálja felül szervezeti és működési szabályzatáról szóló rendeletét, úgy nem tesz eleget az </w:t>
      </w:r>
      <w:proofErr w:type="spellStart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ötv</w:t>
      </w:r>
      <w:proofErr w:type="spellEnd"/>
      <w:r w:rsidR="00B12A85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 43. § (3) bekezdésében meghatározott kötelezettségének</w:t>
      </w:r>
    </w:p>
    <w:p w:rsidR="00084B64" w:rsidRPr="00AC1550" w:rsidRDefault="00084B64" w:rsidP="00EC7F4C">
      <w:pPr>
        <w:spacing w:after="0" w:line="240" w:lineRule="auto"/>
        <w:ind w:left="5664" w:hanging="5664"/>
        <w:contextualSpacing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A rendelet alkalmazásához szükséges feltételek: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  <w:t xml:space="preserve">- személyi: </w:t>
      </w:r>
      <w:r w:rsidR="00EC7F4C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</w:t>
      </w:r>
    </w:p>
    <w:p w:rsidR="00084B64" w:rsidRPr="00AC1550" w:rsidRDefault="00084B64" w:rsidP="00EC7F4C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szervezeti: nincs</w:t>
      </w:r>
    </w:p>
    <w:p w:rsidR="00084B64" w:rsidRPr="00AC1550" w:rsidRDefault="00084B64" w:rsidP="00EC7F4C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- tárgyi: </w:t>
      </w:r>
      <w:r w:rsidR="00EC7F4C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nincs</w:t>
      </w:r>
    </w:p>
    <w:p w:rsidR="00084B64" w:rsidRPr="00AC1550" w:rsidRDefault="00084B64" w:rsidP="00EC7F4C">
      <w:pPr>
        <w:spacing w:after="0" w:line="240" w:lineRule="auto"/>
        <w:ind w:left="5664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- pénzügyi: nincs</w:t>
      </w:r>
    </w:p>
    <w:p w:rsidR="001623BA" w:rsidRPr="00AC1550" w:rsidRDefault="001623BA" w:rsidP="00084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tervezet: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4B64" w:rsidRPr="00AC1550" w:rsidRDefault="001571FA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atonhenye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084B64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ség Önkormányzata Képviselő-testületének</w:t>
      </w: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/201</w:t>
      </w:r>
      <w:r w:rsidR="00B45C18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…) önkormányzati rendelete</w:t>
      </w:r>
    </w:p>
    <w:p w:rsidR="00084B64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335" w:rsidRPr="00AC1550" w:rsidRDefault="001571FA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2399907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atonhenye</w:t>
      </w:r>
      <w:r w:rsidR="009F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084B64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ség Önkormányzata Képviselő-testületének </w:t>
      </w:r>
      <w:bookmarkEnd w:id="0"/>
    </w:p>
    <w:p w:rsidR="00D94335" w:rsidRPr="00AC1550" w:rsidRDefault="00084B64" w:rsidP="00084B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-testület szervezeti és működési szabályzatáról 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óló 1</w:t>
      </w:r>
      <w:r w:rsidR="00213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157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506AF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57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D94335" w:rsidRPr="00AC1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önkormányzati rendelete módosításáról</w:t>
      </w:r>
    </w:p>
    <w:p w:rsidR="00CC7EE6" w:rsidRPr="00AC1550" w:rsidRDefault="001571FA" w:rsidP="00CC7E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latonhenye</w:t>
      </w:r>
      <w:r w:rsidR="004506AF" w:rsidRPr="00AC15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ség Önkormányzata Képviselő-testülete 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Magyarország Alaptörvénye 32. cikk (2) bekezdésében meghatározott eredeti jogalkotói hatáskörében, a Magyarország Alaptörvénye 32. cikk (1) bekezdés d) pontjában meghatározott feladatkörében eljárva a következőket rendeli el.</w:t>
      </w:r>
    </w:p>
    <w:p w:rsidR="00095235" w:rsidRPr="00AC1550" w:rsidRDefault="00084B64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§ 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>Balatonhenye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Önkormányzata Képviselő-testületének a Képviselő-testület szervezeti és működésiszabályzatáról szóló 1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/2013. (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X.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C7EE6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önkormányzati rendelete 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továbbiakban: SZMSZ) </w:t>
      </w:r>
      <w:r w:rsidR="00213D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(3) bekezdése helyébe a következő rendelkezés lép:</w:t>
      </w:r>
    </w:p>
    <w:p w:rsidR="00095235" w:rsidRDefault="00095235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„(3) A rendelet kihirdetése az Önkormányzat hirdetőtábláján történő kifüggesztéssel történik. A kihirdetés napja a kifüggesztést követő nap.”</w:t>
      </w:r>
    </w:p>
    <w:p w:rsidR="001571FA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§ Az SZMSZ 25. §-a helyébe a következő rendelkezés lép:</w:t>
      </w:r>
    </w:p>
    <w:p w:rsidR="001571FA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25. § A polgármester tisztségét főállásban látja el.”</w:t>
      </w:r>
    </w:p>
    <w:p w:rsidR="00095235" w:rsidRPr="00AC1550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7F31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="00095235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SZMSZ 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1. melléklete helyébe jelen rendelet 1. melléklete lép.</w:t>
      </w:r>
    </w:p>
    <w:p w:rsidR="0042006B" w:rsidRPr="00AC1550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Az SZMSZ 2. melléklete helyébe jelen rendelet 2. melléklete lép.</w:t>
      </w:r>
    </w:p>
    <w:p w:rsidR="004F0EAE" w:rsidRPr="00AC1550" w:rsidRDefault="001571FA" w:rsidP="0025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Az SZMSZ a következő 2</w:t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/A. §-</w:t>
      </w:r>
      <w:proofErr w:type="spellStart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ül ki: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„2</w:t>
      </w:r>
      <w:r w:rsidR="000A054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. § (1) 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ossági fórumot lehet tartani a település lakosságának egészét, vagy jelentős részét érintő döntések sokoldalú előkészítése érdekében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) A lakossági fórum előkészítése, összehívása, vezetése a polgármester feladata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3) A lakossági fórum helyét, időpontját, témáját a fórum előtt legalább 5 nappal a helyben szokásos módon közzé kell tenni. </w:t>
      </w:r>
    </w:p>
    <w:p w:rsidR="004F0EAE" w:rsidRPr="00AC1550" w:rsidRDefault="004F0EAE" w:rsidP="004F0E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4) A fórumon </w:t>
      </w:r>
      <w:proofErr w:type="spellStart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hangzottakról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gfelvételt</w:t>
      </w:r>
      <w:proofErr w:type="spellEnd"/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ll készíteni,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yről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jegyző </w:t>
      </w:r>
      <w:r w:rsidR="004C0718"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jegyzést készíthet</w:t>
      </w:r>
      <w:r w:rsidRPr="00AC1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”  </w:t>
      </w:r>
    </w:p>
    <w:p w:rsidR="00A77F31" w:rsidRPr="00AC1550" w:rsidRDefault="001571FA" w:rsidP="004F0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006B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. § Hatályát veszti az SZMSZ</w:t>
      </w:r>
      <w:r w:rsidR="00FC2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függeléke</w:t>
      </w:r>
      <w:r w:rsidR="00FC2D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B64" w:rsidRPr="00AC1550" w:rsidRDefault="001571FA" w:rsidP="00BC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</w:t>
      </w:r>
      <w:r w:rsidR="00084B64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Ez a rendelet a kihirdetését követő napon lép hatályba.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>Kulin Miklós György</w:t>
      </w:r>
      <w:r w:rsidR="001571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75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75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thné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itz Éva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hirdetés napja: 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926B9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Tóthné </w:t>
      </w:r>
      <w:r w:rsidR="004F0EAE"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Titz Éva</w:t>
      </w:r>
    </w:p>
    <w:p w:rsidR="00084B64" w:rsidRPr="00AC1550" w:rsidRDefault="00084B64" w:rsidP="00084B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32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1550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:rsidR="00372DBE" w:rsidRPr="00AC1550" w:rsidRDefault="00372DBE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93229" w:rsidRPr="00AC1550" w:rsidRDefault="00D93229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780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20073" w:rsidRPr="00AC1550" w:rsidRDefault="00C20073" w:rsidP="00C20073">
      <w:pPr>
        <w:numPr>
          <w:ilvl w:val="0"/>
          <w:numId w:val="9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2" w:name="_Hlk22208948"/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elléklet a …/2019. (…) önkormányzati rendelethez</w:t>
      </w:r>
    </w:p>
    <w:p w:rsidR="00C20073" w:rsidRPr="00AC1550" w:rsidRDefault="00C20073" w:rsidP="00C20073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1. melléklet a 1</w:t>
      </w:r>
      <w:r w:rsidR="001D78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</w:t>
      </w:r>
      <w:r w:rsidR="008A3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X.</w:t>
      </w:r>
      <w:r w:rsidR="008A3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</w:t>
      </w:r>
      <w:r w:rsidRPr="00AC15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bookmarkEnd w:id="2"/>
    <w:p w:rsidR="00C55318" w:rsidRDefault="00C55318" w:rsidP="002126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8A3EB9" w:rsidRPr="008A3EB9" w:rsidRDefault="008A3EB9" w:rsidP="008A3EB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E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8A3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alatonhenye Község Önkormányzata</w:t>
      </w:r>
      <w:r w:rsidRPr="008A3E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aptevékenységének </w:t>
      </w:r>
    </w:p>
    <w:p w:rsidR="008A3EB9" w:rsidRPr="008A3EB9" w:rsidRDefault="008A3EB9" w:rsidP="008A3EB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E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mányzati funkciók szerinti besorolása:</w:t>
      </w:r>
    </w:p>
    <w:p w:rsidR="008A3EB9" w:rsidRPr="008A3EB9" w:rsidRDefault="008A3EB9" w:rsidP="008A3EB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1113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Önkormányzatok és önkormányzati hivatalok jogalkotó és általános                   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igazgatási tevékenysége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112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Adó,- vám – és jövedéki igazgatás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 xml:space="preserve">013320             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Köztemető- fenntartás és működtetés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1335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Az önkormányzati vagyonnal való gazdálkodással kapcsolatos feladatok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1336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Más szerv részére végzett pénzügyi - gazdálkodási, üzemeltetési, egyéb 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               szolgáltatások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16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Országos és helyi népszavazással kapcsolatos tevékenységek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1608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Kiemelt állami és önkormányzati rendezvények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3106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Bűnmegelőzés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32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Tűz- és katasztrófavédelmi tevékenysége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clear" w:pos="720"/>
        </w:tabs>
        <w:autoSpaceDE w:val="0"/>
        <w:spacing w:after="0" w:line="240" w:lineRule="auto"/>
        <w:ind w:left="567" w:hanging="207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sz w:val="20"/>
          <w:szCs w:val="20"/>
          <w:lang w:eastAsia="hu-HU"/>
        </w:rPr>
        <w:t>041232                Start-munka program –Téli közfoglalkoztatás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41233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Hosszabb időtartamú közfoglalkoztatás</w:t>
      </w:r>
    </w:p>
    <w:p w:rsidR="002B3352" w:rsidRDefault="008A3EB9" w:rsidP="0024030D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4218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Állat- egészségügy</w:t>
      </w:r>
    </w:p>
    <w:p w:rsidR="008A3EB9" w:rsidRPr="008A3EB9" w:rsidRDefault="008A3EB9" w:rsidP="0024030D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sz w:val="20"/>
          <w:szCs w:val="20"/>
          <w:lang w:eastAsia="hu-HU"/>
        </w:rPr>
        <w:t>042120</w:t>
      </w:r>
      <w:r w:rsidRPr="008A3EB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Mezőgazdasági támogatások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4516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Közutak, hidak, alagutak üzemeltetése, fenntartása</w:t>
      </w:r>
    </w:p>
    <w:p w:rsidR="008A3EB9" w:rsidRPr="008A3EB9" w:rsidRDefault="008A3EB9" w:rsidP="008A3EB9">
      <w:pPr>
        <w:numPr>
          <w:ilvl w:val="0"/>
          <w:numId w:val="27"/>
        </w:numPr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51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Nem veszélyes (települési) hulladék összetevőinek válogatása, elkülönített 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                begyűjtése, szállítása, átrakása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720"/>
        </w:tabs>
        <w:autoSpaceDE w:val="0"/>
        <w:spacing w:after="0" w:line="240" w:lineRule="auto"/>
        <w:ind w:left="2160" w:hanging="1800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5103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Nem veszélyes (települési) hulladék vegyes (ömlesztett) begyűjtése, szállítása, átrakása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5104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Nem veszélyes hulladék kezelése, ártalmatlanítása</w:t>
      </w:r>
    </w:p>
    <w:p w:rsid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52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Szennyvíz gyűjtése, tisztítása, elhelyezése</w:t>
      </w:r>
    </w:p>
    <w:p w:rsidR="002B3352" w:rsidRPr="008A3EB9" w:rsidRDefault="002B3352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62020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Településfejlesztési projektek és támogatásu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63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Víztermelés, - kezelés, - ellá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6401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Közvilágí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6601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Zöldterület-kezelé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66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Város-, községgazdálkodási egyéb szolgáltatáso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72111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Háziorvosi alapellá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72112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Háziorvosi ügyeleti ellá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72311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Fogorvosi alapellá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74011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Foglalkozás-egészségügyi alapellá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74031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Család és nővédelmi egészségügyi gondoz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74032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Ifjúság- egészségügyi gondoz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8103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Sportlétesítmények. edzőtáborok működtetése és fejlesztése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81071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Üdülői szálláshely- szolgáltatás és étkezteté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82042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Könyvtári állomány gyarapítása, nyilvántartása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82044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Könyvtári szolgáltatáso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82063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Múzeumi kiállítási tevékenység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082092  </w:t>
      </w:r>
      <w:r w:rsidRPr="008A3EB9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Közművelődés- hagyományos közösségi kulturális értékek gondozása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9114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Óvodai nevelés, ellátás működtetési feladatai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912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Köznevelési intézmény 1-4. évfolyamán tanulók nevelésével, oktatásával 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              összefüggő működtetési feladato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921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Köznevelési intézmény 5-8. évfolyamán tanulók nevelésével, oktatásával 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 xml:space="preserve">              összefüggő működtetési feladato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96015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Gyermekétkeztetés köznevelési intézményben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096025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Munkahelyi étkeztetés köznevelési intézményben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104042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 és gyermekjóléti szolgáltatáso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106020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Lakásfenntartással, lakhatással összefüggő ellátások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107051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Szociális étkeztetés</w:t>
      </w:r>
      <w:r w:rsidR="002B335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 xml:space="preserve"> szociális konyhán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107052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Házi segítségnyújtás</w:t>
      </w:r>
    </w:p>
    <w:p w:rsidR="008A3EB9" w:rsidRPr="008A3EB9" w:rsidRDefault="008A3EB9" w:rsidP="008A3EB9">
      <w:pPr>
        <w:numPr>
          <w:ilvl w:val="0"/>
          <w:numId w:val="27"/>
        </w:numPr>
        <w:tabs>
          <w:tab w:val="left" w:pos="600"/>
        </w:tabs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lastRenderedPageBreak/>
        <w:t>107055</w:t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</w:r>
      <w:r w:rsidRPr="008A3EB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ab/>
        <w:t>Falugondnoki, tanyagondnoki szolgáltatás</w:t>
      </w:r>
    </w:p>
    <w:p w:rsidR="008A3EB9" w:rsidRPr="008A3EB9" w:rsidRDefault="008A3EB9" w:rsidP="008A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2921" w:rsidRDefault="00982921" w:rsidP="008A3EB9">
      <w:pPr>
        <w:tabs>
          <w:tab w:val="left" w:pos="600"/>
        </w:tabs>
        <w:autoSpaceDE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579D" w:rsidRPr="00530764" w:rsidRDefault="005D579D" w:rsidP="00530764">
      <w:pPr>
        <w:pStyle w:val="Listaszerbekezds"/>
        <w:numPr>
          <w:ilvl w:val="0"/>
          <w:numId w:val="26"/>
        </w:num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elléklet a …/2019. (…) önkormányzati rendelethez</w:t>
      </w:r>
    </w:p>
    <w:p w:rsidR="005D579D" w:rsidRPr="00F22BA2" w:rsidRDefault="005D579D" w:rsidP="005D579D">
      <w:pPr>
        <w:spacing w:line="276" w:lineRule="auto"/>
        <w:ind w:left="36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2. melléklet a 1</w:t>
      </w:r>
      <w:r w:rsidR="001D787B"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3. (</w:t>
      </w:r>
      <w:r w:rsidR="00A70C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X.</w:t>
      </w:r>
      <w:r w:rsidR="00A70C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</w:t>
      </w:r>
      <w:r w:rsidRPr="00F22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) önkormányzati rendelethez”</w:t>
      </w:r>
    </w:p>
    <w:p w:rsidR="005D579D" w:rsidRPr="00F22BA2" w:rsidRDefault="005D579D" w:rsidP="00E2643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vagyonnyilatkozat kezelésének, nyilvántartásának</w:t>
      </w:r>
    </w:p>
    <w:p w:rsidR="005D579D" w:rsidRPr="00F22BA2" w:rsidRDefault="005D579D" w:rsidP="00E2643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s ellenőrzésének szabályairól </w:t>
      </w:r>
    </w:p>
    <w:p w:rsidR="00E2643B" w:rsidRPr="00F22BA2" w:rsidRDefault="00E2643B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E2643B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. </w:t>
      </w:r>
      <w:r w:rsidR="005D579D"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ltalános rendelkezés</w:t>
      </w:r>
    </w:p>
    <w:p w:rsidR="005D579D" w:rsidRDefault="00916159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1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tagja és hozzátartozója vagyonnyilatkozatára a Magyarország helyi önkormányzatairól szóló 2011. évi CLXXXIX. </w:t>
      </w:r>
      <w:r w:rsidR="00E2643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törvény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éseit és az ott nem szabályozott kérdésekben e szabályzatban foglaltakat kell alkalmazni.</w:t>
      </w:r>
    </w:p>
    <w:p w:rsidR="00916159" w:rsidRPr="00F22BA2" w:rsidRDefault="00916159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2. A Képviselő-testület bizottságának nem képviselő tagja vagyonnyilatkozatára a 2007. évi CLII. törvény rendelkezéseit és az ott nem szabályozott kérdésekben e szabályzatban a képviselőkre vonatkozó szabályokat kell megfelelően alkalmazni. </w:t>
      </w:r>
    </w:p>
    <w:p w:rsidR="00E2643B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A vagyonnyilatkozat benyújtásával kapcsolatos szabályok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1. A kitöltéskori állapotnak megfelelő adatok alapján kitöltött vagyonnyilatkozat egy példányát a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zÜgyrendi Bizottságnak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vábbiakban: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) kell benyújtani.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átja a vagyonnyilatkozatok nyilvántartásával és ellenőrzésével kapcsolatos feladatokat.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e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tvételről/visszaadásról igazolást ad ki. Az átvétel igazolását e melléklet </w:t>
      </w:r>
      <w:r w:rsidR="00626045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VI. pontja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isszaadás igazolását e melléklet </w:t>
      </w:r>
      <w:r w:rsidR="00626045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X. pontja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za.</w:t>
      </w:r>
    </w:p>
    <w:p w:rsidR="005D579D" w:rsidRPr="00F22BA2" w:rsidRDefault="00E2643B" w:rsidP="00E264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3. Az átvett vagyonnyilatkozatokat a Közös Önkormányzati hivatal hivatali helyiségében lemez- vagy páncélszekrényben kell elhelyezni.</w:t>
      </w: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A vagyonnyilatkozatok kezelésének szabályai</w:t>
      </w:r>
    </w:p>
    <w:p w:rsidR="005D579D" w:rsidRPr="00F22BA2" w:rsidRDefault="00E2643B" w:rsidP="00E2643B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III.1. </w:t>
      </w:r>
      <w:r w:rsidR="005D579D" w:rsidRPr="00F22BA2">
        <w:rPr>
          <w:color w:val="000000" w:themeColor="text1"/>
        </w:rPr>
        <w:t>A vagyonnyilatkozatokat az egyéb iratoktól elkülönítetten kell kezelni, azokat a jegyző által kijelölt biztonsági zárral ellátott helyiségben, lemezszekrényben kell tárol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gyonnyilatkozatokról és az ellenőrzési eljárásról a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-VIII. pont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szerinti nyilvántartást kell vezet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3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tal kapcsolatos technikai tevékenységet a jegyző végzi. A vagyonnyilatkozattal kapcsolatos iratokat iktatni kell. Az iktatást külön főszámra és a szükséges számú alszámra kell elvégezni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4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nyilvánossága:</w:t>
      </w:r>
    </w:p>
    <w:p w:rsidR="005D579D" w:rsidRPr="00F22BA2" w:rsidRDefault="005D579D" w:rsidP="00E2643B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i vagyonnyilatkozat nyilvános, abba bárki betekinthet – kivéve az ellenőrzéshez szolgáltatott azonosító adatokat.</w:t>
      </w:r>
    </w:p>
    <w:p w:rsidR="005D579D" w:rsidRPr="00F22BA2" w:rsidRDefault="005D579D" w:rsidP="00E2643B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zzátartozói vagyonnyilatkozat nem nyilvános, abba csak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jai tekinthetnek be ellenőrzés céljából.</w:t>
      </w:r>
    </w:p>
    <w:p w:rsidR="005D579D" w:rsidRPr="00F22BA2" w:rsidRDefault="00E2643B" w:rsidP="00E264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5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i vagyonnyilatkozatokba való betekintést a Képviselő-testület a következők szerint biztosítja: képviselői vagyonnyilatkozatba való betekintés feltétele, hogy írásban azt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étől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 kérni a betekintés időpontjának naptári nap szerinti megjelölésével úgy, hogy az legalább ezen időpont előtt 5 nappal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éhez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érkezzen. 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I.6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el azért, hogy a vagyonnyilatkozatokat az adatvédelmi szabályoknak megfelelően őrizzék, kezeljék és hogy az azokban foglaltakat – a nyilvános vagyonnyilatkozatok kivételével – más se ismerhesse meg.</w:t>
      </w:r>
    </w:p>
    <w:p w:rsidR="005D579D" w:rsidRPr="00F22BA2" w:rsidRDefault="00E2643B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II.7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a vagyonnyilatkozat tételére kötelezett képviselő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nak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ásban bejelenti, hogy a közös háztartásban élő házas- vagy élettársa és gyermeke esetén a közös háztartásban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élés megszűnt,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ltala kezelt hozzátartozói vagyonnyilatkozatokat haladéktalanul visszaadja a testületi tagnak, melyről igazolást kell kiállítani.</w:t>
      </w:r>
    </w:p>
    <w:p w:rsidR="005D579D" w:rsidRPr="00F22BA2" w:rsidRDefault="005D579D" w:rsidP="00E264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E2643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A vagyonnyilatkozat ellenőrzésével és az eljárássalkapcsolatos szabályok</w:t>
      </w:r>
    </w:p>
    <w:p w:rsidR="005D579D" w:rsidRPr="00F22BA2" w:rsidRDefault="007A6C07" w:rsidP="007A6C07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IV.1. </w:t>
      </w:r>
      <w:r w:rsidR="005D579D" w:rsidRPr="00F22BA2">
        <w:rPr>
          <w:color w:val="000000" w:themeColor="text1"/>
        </w:rPr>
        <w:t xml:space="preserve">A vagyonnyilatkozattal kapcsolatos eljárás célja: a vagyonnyilatkozatban foglaltak valóságtartalmának ellenőrzése. A vagyonnyilatkozattal kapcsolatos eljárást a </w:t>
      </w:r>
      <w:r w:rsidR="00FA3CA0" w:rsidRPr="00F22BA2">
        <w:rPr>
          <w:color w:val="000000" w:themeColor="text1"/>
        </w:rPr>
        <w:t>bizottságnál</w:t>
      </w:r>
      <w:r w:rsidR="005D579D" w:rsidRPr="00F22BA2">
        <w:rPr>
          <w:color w:val="000000" w:themeColor="text1"/>
        </w:rPr>
        <w:t xml:space="preserve"> bárki kezdeményezheti. A </w:t>
      </w:r>
      <w:r w:rsidR="00FA3CA0" w:rsidRPr="00F22BA2">
        <w:rPr>
          <w:color w:val="000000" w:themeColor="text1"/>
        </w:rPr>
        <w:t>bizottság</w:t>
      </w:r>
      <w:r w:rsidR="005D579D" w:rsidRPr="00F22BA2">
        <w:rPr>
          <w:color w:val="000000" w:themeColor="text1"/>
        </w:rPr>
        <w:t xml:space="preserve"> eljárására a képviselő-testület zárt ülésére vonatkozó szabályait kell alkalmazni. Az eljárás kezdeményezéséről a </w:t>
      </w:r>
      <w:r w:rsidR="00FA3CA0" w:rsidRPr="00F22BA2">
        <w:rPr>
          <w:color w:val="000000" w:themeColor="text1"/>
        </w:rPr>
        <w:t>bizottság elnöke</w:t>
      </w:r>
      <w:r w:rsidR="005D579D" w:rsidRPr="00F22BA2">
        <w:rPr>
          <w:color w:val="000000" w:themeColor="text1"/>
        </w:rPr>
        <w:t xml:space="preserve"> haladéktalanul tájékoztatja az érintett képviselőt, aki haladéktalanul bejelenti az azonosító adatokat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őrzési eljárás lefolytatásának a vagyonnyilatkozat konkrét tartalmára vonatkozó tényállítás esetén van helye. Ha az eljárásra irányuló kezdeményezés nem jelöli meg konkrétan a vagyonnyilatkozat kifogásolt részét és tartalmát, a </w:t>
      </w:r>
      <w:r w:rsidR="00FA3CA0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 elnöke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ívja a kezdeményezőt a hiány pótlására. Ha a kezdeményező 8 napon belül nem tesz eleget a felhívásnak, vagy ha a kezdeményezés nyilvánvalóan alaptalan,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lefolytatása nélkül elutasítja a kezdeményezést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3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őrzési eljárás megismétlésének ugyanazon vagyonnyilatkozat esetén csak akkor van helye, ha az erre irányuló kezdeményezés új tényállást (adatot) tartalmaz. Az ellenőrzési eljárásra irányuló új tényállítás nélküli ismételt kezdeményezést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ak érdemi vizsgálata nélkül elutasítja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4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gyonnyilatkozattal kapcsolatos ellenőrzési eljárás során a képviselői és hozzátartozói vagyonnyilatkozatba történő betekintést a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1B11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pont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 vezetett „Betekintési nyilvántartás”-ban dokumentálni kell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V.5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ellenőrzési eljárásának eredményéről a képviselő-testületet a soron következő ülésén tájékoztatja.</w:t>
      </w:r>
    </w:p>
    <w:p w:rsidR="007A6C07" w:rsidRPr="00F22BA2" w:rsidRDefault="007A6C07" w:rsidP="007A6C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Felelősségi szabályok</w:t>
      </w:r>
    </w:p>
    <w:p w:rsidR="005D579D" w:rsidRPr="00F22BA2" w:rsidRDefault="007A6C07" w:rsidP="007A6C07">
      <w:pPr>
        <w:pStyle w:val="Szvegtrzs"/>
        <w:suppressAutoHyphens/>
        <w:rPr>
          <w:color w:val="000000" w:themeColor="text1"/>
        </w:rPr>
      </w:pPr>
      <w:r w:rsidRPr="00F22BA2">
        <w:rPr>
          <w:color w:val="000000" w:themeColor="text1"/>
        </w:rPr>
        <w:t xml:space="preserve">V.1. </w:t>
      </w:r>
      <w:r w:rsidR="005D579D" w:rsidRPr="00F22BA2">
        <w:rPr>
          <w:color w:val="000000" w:themeColor="text1"/>
        </w:rPr>
        <w:t xml:space="preserve">A vagyonnyilatkozatokkal kapcsolatos adatok védelméért, az adatkezelés jogszerűségéért a </w:t>
      </w:r>
      <w:r w:rsidR="00473FEB" w:rsidRPr="00F22BA2">
        <w:rPr>
          <w:color w:val="000000" w:themeColor="text1"/>
        </w:rPr>
        <w:t>Bizottság</w:t>
      </w:r>
      <w:r w:rsidR="005D579D" w:rsidRPr="00F22BA2">
        <w:rPr>
          <w:color w:val="000000" w:themeColor="text1"/>
        </w:rPr>
        <w:t xml:space="preserve"> felelős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2. 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képviselő felelős azért, hogy az általa bejelentett adatok hitelesek, pontosak, teljes körűek és aktuálisak legyenek.</w:t>
      </w:r>
    </w:p>
    <w:p w:rsidR="005D579D" w:rsidRPr="00F22BA2" w:rsidRDefault="007A6C07" w:rsidP="007A6C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V.3.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ok technikai kezelése szabályainak megtartásáért a jegyző felelős.</w:t>
      </w:r>
    </w:p>
    <w:p w:rsidR="005D579D" w:rsidRPr="00F22BA2" w:rsidRDefault="005D579D" w:rsidP="007A6C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C07" w:rsidRPr="00F22BA2" w:rsidRDefault="007A6C07" w:rsidP="007A6C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A vagyonnyilatkozat átvételéről kiállított igazolás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átvételéről</w:t>
      </w:r>
    </w:p>
    <w:p w:rsidR="005D579D" w:rsidRPr="00F22BA2" w:rsidRDefault="005D579D" w:rsidP="007A6C0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pStyle w:val="Szvegtrzs"/>
        <w:ind w:left="360"/>
        <w:rPr>
          <w:color w:val="000000" w:themeColor="text1"/>
        </w:rPr>
      </w:pPr>
      <w:r w:rsidRPr="00F22BA2">
        <w:rPr>
          <w:color w:val="000000" w:themeColor="text1"/>
        </w:rPr>
        <w:t xml:space="preserve">Alulírott ________________________ mint a vagyonnyilatkozat tételére kötelezett helyi önkormányzati képviselő </w:t>
      </w:r>
      <w:r w:rsidR="00473FEB" w:rsidRPr="00F22BA2">
        <w:rPr>
          <w:color w:val="000000" w:themeColor="text1"/>
        </w:rPr>
        <w:t xml:space="preserve">/ nem képviselő bizottsági tag, </w:t>
      </w:r>
      <w:r w:rsidRPr="00F22BA2">
        <w:rPr>
          <w:color w:val="000000" w:themeColor="text1"/>
        </w:rPr>
        <w:t>a mai napon az alábbi vagyonnyilatkozatokat adom át: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nem képviselő bizottsági tag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hó_____nap</w:t>
      </w:r>
    </w:p>
    <w:p w:rsidR="005D579D" w:rsidRPr="00F22BA2" w:rsidRDefault="005D579D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A6C07" w:rsidRPr="00F22BA2" w:rsidRDefault="007A6C07" w:rsidP="007A6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7A6C07">
      <w:pPr>
        <w:spacing w:after="0" w:line="240" w:lineRule="auto"/>
        <w:ind w:left="1212" w:firstLine="2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átadó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C07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vevő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C07" w:rsidRPr="00F22BA2" w:rsidRDefault="007A6C07" w:rsidP="007A6C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I. A vagyonnyilatkozatokról vezetett nyilvántartás 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ról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296"/>
        <w:gridCol w:w="1642"/>
        <w:gridCol w:w="1642"/>
        <w:gridCol w:w="1643"/>
      </w:tblGrid>
      <w:tr w:rsidR="00AC1550" w:rsidRPr="00F22BA2" w:rsidTr="00473FEB">
        <w:trPr>
          <w:trHeight w:val="482"/>
          <w:jc w:val="center"/>
        </w:trPr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47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szám</w:t>
            </w:r>
          </w:p>
        </w:tc>
        <w:tc>
          <w:tcPr>
            <w:tcW w:w="22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ilatkozattételre kötelezett neve</w:t>
            </w:r>
          </w:p>
        </w:tc>
        <w:tc>
          <w:tcPr>
            <w:tcW w:w="3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tartozó vagyonnyilatkozatok száma</w:t>
            </w:r>
          </w:p>
        </w:tc>
        <w:tc>
          <w:tcPr>
            <w:tcW w:w="1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tvétel időpontja</w:t>
            </w:r>
          </w:p>
        </w:tc>
      </w:tr>
      <w:tr w:rsidR="00AC1550" w:rsidRPr="00F22BA2" w:rsidTr="00473FEB">
        <w:trPr>
          <w:trHeight w:val="481"/>
          <w:jc w:val="center"/>
        </w:trPr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ázastárs/                 gyermek</w:t>
            </w:r>
          </w:p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lettárs</w:t>
            </w:r>
          </w:p>
        </w:tc>
        <w:tc>
          <w:tcPr>
            <w:tcW w:w="1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579D" w:rsidRPr="00F22BA2" w:rsidRDefault="005D579D" w:rsidP="00914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79D" w:rsidRPr="00F22BA2" w:rsidTr="00473FEB">
        <w:trPr>
          <w:jc w:val="center"/>
        </w:trPr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.</w:t>
            </w:r>
          </w:p>
        </w:tc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79D" w:rsidRPr="00F22BA2" w:rsidRDefault="005D579D" w:rsidP="005D57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4944CE" w:rsidP="004944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A vagyonnyilatkozatok ellenőrzési eljárásáról vezetett nyilvántartás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 ellenőrzési eljárásáról</w:t>
      </w:r>
    </w:p>
    <w:p w:rsidR="005D579D" w:rsidRPr="00F22BA2" w:rsidRDefault="005D579D" w:rsidP="004944C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4944CE">
      <w:pPr>
        <w:pStyle w:val="Szvegtrzs"/>
        <w:numPr>
          <w:ilvl w:val="0"/>
          <w:numId w:val="17"/>
        </w:numPr>
        <w:suppressAutoHyphens/>
        <w:ind w:left="720"/>
        <w:rPr>
          <w:color w:val="000000" w:themeColor="text1"/>
        </w:rPr>
      </w:pPr>
      <w:r w:rsidRPr="00F22BA2">
        <w:rPr>
          <w:color w:val="000000" w:themeColor="text1"/>
        </w:rPr>
        <w:t xml:space="preserve"> A vagyonnyilatkozattal kapcsolatos eljárást kezdeményező neve, cím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 kezdeményezésének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ban érintett képviselő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gyonnyilatkozat kifogásolt rész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4. pont megjelölésének hiányában a hiánypótlásra felhívás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érintett tájékoztatásának időpontja a bejelentésről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átadásának időpontja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ére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nek időpontja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Az eljárás eredménye:</w:t>
      </w:r>
    </w:p>
    <w:p w:rsidR="005D579D" w:rsidRPr="00F22BA2" w:rsidRDefault="005D579D" w:rsidP="004944CE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elutasítva, mert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valóan alaptalan,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bejelentő a hiánypótlásnak nem tett eleget,</w:t>
      </w:r>
    </w:p>
    <w:p w:rsidR="005D579D" w:rsidRPr="00F22BA2" w:rsidRDefault="005D579D" w:rsidP="004944CE">
      <w:pPr>
        <w:numPr>
          <w:ilvl w:val="0"/>
          <w:numId w:val="12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z ismételt kezdeményezés új tényállást nem tartalmaz.</w:t>
      </w:r>
    </w:p>
    <w:p w:rsidR="005D579D" w:rsidRPr="00F22BA2" w:rsidRDefault="005D579D" w:rsidP="004944CE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jelentés alapján a 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bizottság</w:t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akat állapította meg:</w:t>
      </w:r>
    </w:p>
    <w:p w:rsidR="005D579D" w:rsidRPr="00F22BA2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ító adatok törlésének időpontja:</w:t>
      </w:r>
    </w:p>
    <w:p w:rsidR="004944CE" w:rsidRDefault="005D579D" w:rsidP="004944CE">
      <w:pPr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 tájékoztatásának időpontja az eljárás eredményéről:</w:t>
      </w:r>
    </w:p>
    <w:p w:rsidR="00DD601B" w:rsidRPr="00F22BA2" w:rsidRDefault="00DD601B" w:rsidP="00DD601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4CE" w:rsidRPr="00F22BA2" w:rsidRDefault="005D1D1C" w:rsidP="004944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A vagyonnyilatkozatokba történő betekintésről vezetett nyilvántartás</w:t>
      </w:r>
    </w:p>
    <w:p w:rsidR="005D1D1C" w:rsidRPr="00F22BA2" w:rsidRDefault="005D1D1C" w:rsidP="004944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NYILVÁNTARTÁS</w:t>
      </w:r>
    </w:p>
    <w:p w:rsidR="005D579D" w:rsidRPr="00F22BA2" w:rsidRDefault="005D579D" w:rsidP="005D579D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okba történő betekintésrő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1809"/>
        <w:gridCol w:w="2368"/>
        <w:gridCol w:w="1738"/>
      </w:tblGrid>
      <w:tr w:rsidR="00AC1550" w:rsidRPr="00F22BA2" w:rsidTr="009145A6">
        <w:trPr>
          <w:jc w:val="center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ő személy neve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áírása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kintés időpontja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1550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79D" w:rsidRPr="00F22BA2" w:rsidTr="009145A6">
        <w:trPr>
          <w:jc w:val="center"/>
        </w:trPr>
        <w:tc>
          <w:tcPr>
            <w:tcW w:w="2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79D" w:rsidRPr="00F22BA2" w:rsidRDefault="005D579D" w:rsidP="009145A6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1D1C" w:rsidRPr="00F22BA2" w:rsidRDefault="005D1D1C" w:rsidP="005D57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D1C" w:rsidRPr="00F22BA2" w:rsidRDefault="005D1D1C" w:rsidP="005D579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. Igazolás a vagyonnyilatkozat visszaadásáról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Igazolás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a vagyonnyilatkozat visszaadásáról</w:t>
      </w:r>
    </w:p>
    <w:p w:rsidR="005D579D" w:rsidRPr="00F22BA2" w:rsidRDefault="005D579D" w:rsidP="005D1D1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pStyle w:val="Szvegtrzs"/>
        <w:ind w:left="360"/>
        <w:rPr>
          <w:color w:val="000000" w:themeColor="text1"/>
        </w:rPr>
      </w:pPr>
      <w:r w:rsidRPr="00F22BA2">
        <w:rPr>
          <w:color w:val="000000" w:themeColor="text1"/>
        </w:rPr>
        <w:t xml:space="preserve">Alulírott ________________________ mint a vagyonnyilatkozat-vizsgáló </w:t>
      </w:r>
      <w:r w:rsidR="00473FEB" w:rsidRPr="00F22BA2">
        <w:rPr>
          <w:color w:val="000000" w:themeColor="text1"/>
        </w:rPr>
        <w:t>bizottságelnöke</w:t>
      </w:r>
      <w:r w:rsidRPr="00F22BA2">
        <w:rPr>
          <w:color w:val="000000" w:themeColor="text1"/>
        </w:rPr>
        <w:t xml:space="preserve"> eljárva a vagyonnyilatkozat tételére kötelezett helyi önkormányzati képviselő</w:t>
      </w:r>
      <w:r w:rsidR="00473FEB" w:rsidRPr="00F22BA2">
        <w:rPr>
          <w:color w:val="000000" w:themeColor="text1"/>
        </w:rPr>
        <w:t xml:space="preserve"> / nem képviselő bizottsági tag</w:t>
      </w:r>
      <w:r w:rsidRPr="00F22BA2">
        <w:rPr>
          <w:color w:val="000000" w:themeColor="text1"/>
        </w:rPr>
        <w:t xml:space="preserve"> részére, a mai napon az alábbi vagyonnyilatkozatokat adom át: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elyi önkormányzati képviselő</w:t>
      </w:r>
      <w:r w:rsidR="00473FEB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nem képviselő bizottsági tag,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házastárs/élettárs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gyermek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_____________, 201 ______________hó_____nap</w:t>
      </w:r>
    </w:p>
    <w:p w:rsidR="005D579D" w:rsidRPr="00F22BA2" w:rsidRDefault="005D579D" w:rsidP="005D1D1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579D" w:rsidP="005D1D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79D" w:rsidRPr="00F22BA2" w:rsidRDefault="005D1D1C" w:rsidP="005D1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>átadó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átvevő</w:t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79D" w:rsidRPr="00F22B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79D" w:rsidRPr="00F22BA2" w:rsidRDefault="005D579D" w:rsidP="005D1D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579D" w:rsidRPr="00F22BA2" w:rsidSect="005B7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46" w:rsidRDefault="00890F46" w:rsidP="00C20073">
      <w:pPr>
        <w:spacing w:after="0" w:line="240" w:lineRule="auto"/>
      </w:pPr>
      <w:r>
        <w:separator/>
      </w:r>
    </w:p>
  </w:endnote>
  <w:endnote w:type="continuationSeparator" w:id="0">
    <w:p w:rsidR="00890F46" w:rsidRDefault="00890F46" w:rsidP="00C2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46" w:rsidRDefault="00890F46" w:rsidP="00C20073">
      <w:pPr>
        <w:spacing w:after="0" w:line="240" w:lineRule="auto"/>
      </w:pPr>
      <w:r>
        <w:separator/>
      </w:r>
    </w:p>
  </w:footnote>
  <w:footnote w:type="continuationSeparator" w:id="0">
    <w:p w:rsidR="00890F46" w:rsidRDefault="00890F46" w:rsidP="00C2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2"/>
      <w:numFmt w:val="bullet"/>
      <w:pStyle w:val="Felsorols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2A"/>
    <w:multiLevelType w:val="multilevel"/>
    <w:tmpl w:val="0000002A"/>
    <w:name w:val="WW8Num52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0000039"/>
    <w:multiLevelType w:val="multilevel"/>
    <w:tmpl w:val="00000039"/>
    <w:name w:val="WW8Num7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 w15:restartNumberingAfterBreak="0">
    <w:nsid w:val="00000067"/>
    <w:multiLevelType w:val="multilevel"/>
    <w:tmpl w:val="00000067"/>
    <w:name w:val="WW8Num136"/>
    <w:lvl w:ilvl="0">
      <w:start w:val="1"/>
      <w:numFmt w:val="lowerLetter"/>
      <w:suff w:val="nothing"/>
      <w:lvlText w:val="%1.)"/>
      <w:lvlJc w:val="left"/>
      <w:pPr>
        <w:ind w:left="840" w:hanging="48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 w15:restartNumberingAfterBreak="0">
    <w:nsid w:val="00000079"/>
    <w:multiLevelType w:val="multilevel"/>
    <w:tmpl w:val="00000079"/>
    <w:name w:val="WW8Num15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 w15:restartNumberingAfterBreak="0">
    <w:nsid w:val="0000009C"/>
    <w:multiLevelType w:val="multilevel"/>
    <w:tmpl w:val="0000009C"/>
    <w:name w:val="WW8Num203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 w15:restartNumberingAfterBreak="0">
    <w:nsid w:val="05C17DC8"/>
    <w:multiLevelType w:val="multilevel"/>
    <w:tmpl w:val="4CCC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DE4221"/>
    <w:multiLevelType w:val="hybridMultilevel"/>
    <w:tmpl w:val="F774E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2444BD"/>
    <w:multiLevelType w:val="multilevel"/>
    <w:tmpl w:val="6EC6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A7E86"/>
    <w:multiLevelType w:val="hybridMultilevel"/>
    <w:tmpl w:val="D368FDE8"/>
    <w:lvl w:ilvl="0" w:tplc="BE0452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E559D"/>
    <w:multiLevelType w:val="hybridMultilevel"/>
    <w:tmpl w:val="770C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656"/>
    <w:multiLevelType w:val="hybridMultilevel"/>
    <w:tmpl w:val="2192610C"/>
    <w:lvl w:ilvl="0" w:tplc="2DA21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3E93"/>
    <w:multiLevelType w:val="hybridMultilevel"/>
    <w:tmpl w:val="A3BCE1A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6474A77"/>
    <w:multiLevelType w:val="hybridMultilevel"/>
    <w:tmpl w:val="B30C76A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50F3"/>
    <w:multiLevelType w:val="hybridMultilevel"/>
    <w:tmpl w:val="98568C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82829"/>
    <w:multiLevelType w:val="hybridMultilevel"/>
    <w:tmpl w:val="EE445A60"/>
    <w:lvl w:ilvl="0" w:tplc="85E6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7048B"/>
    <w:multiLevelType w:val="hybridMultilevel"/>
    <w:tmpl w:val="9E04A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F0AA2"/>
    <w:multiLevelType w:val="multilevel"/>
    <w:tmpl w:val="345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508FC"/>
    <w:multiLevelType w:val="multilevel"/>
    <w:tmpl w:val="955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B1CC2"/>
    <w:multiLevelType w:val="hybridMultilevel"/>
    <w:tmpl w:val="BAACF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6010"/>
    <w:multiLevelType w:val="hybridMultilevel"/>
    <w:tmpl w:val="283C0CAE"/>
    <w:lvl w:ilvl="0" w:tplc="040E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F4A2EA6"/>
    <w:multiLevelType w:val="multilevel"/>
    <w:tmpl w:val="AF62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90894"/>
    <w:multiLevelType w:val="multilevel"/>
    <w:tmpl w:val="A8EC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311A"/>
    <w:multiLevelType w:val="multilevel"/>
    <w:tmpl w:val="D7B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82153"/>
    <w:multiLevelType w:val="hybridMultilevel"/>
    <w:tmpl w:val="E6224AEC"/>
    <w:lvl w:ilvl="0" w:tplc="EA3A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EBA"/>
    <w:multiLevelType w:val="hybridMultilevel"/>
    <w:tmpl w:val="ADF29D28"/>
    <w:lvl w:ilvl="0" w:tplc="2DA8CB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  <w:lvlOverride w:ilvl="0">
      <w:startOverride w:val="2"/>
    </w:lvlOverride>
  </w:num>
  <w:num w:numId="3">
    <w:abstractNumId w:val="18"/>
  </w:num>
  <w:num w:numId="4">
    <w:abstractNumId w:val="23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19"/>
    <w:lvlOverride w:ilvl="0">
      <w:startOverride w:val="5"/>
    </w:lvlOverride>
  </w:num>
  <w:num w:numId="7">
    <w:abstractNumId w:val="7"/>
    <w:lvlOverride w:ilvl="0">
      <w:startOverride w:val="6"/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17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21"/>
  </w:num>
  <w:num w:numId="25">
    <w:abstractNumId w:val="1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BC"/>
    <w:rsid w:val="0001001F"/>
    <w:rsid w:val="00084B64"/>
    <w:rsid w:val="00095235"/>
    <w:rsid w:val="000A0545"/>
    <w:rsid w:val="000A4A3E"/>
    <w:rsid w:val="000D2AC4"/>
    <w:rsid w:val="00141FFB"/>
    <w:rsid w:val="001571FA"/>
    <w:rsid w:val="001623BA"/>
    <w:rsid w:val="00176C6F"/>
    <w:rsid w:val="001A3B36"/>
    <w:rsid w:val="001B1D06"/>
    <w:rsid w:val="001C239A"/>
    <w:rsid w:val="001D023C"/>
    <w:rsid w:val="001D787B"/>
    <w:rsid w:val="00207FC6"/>
    <w:rsid w:val="00212636"/>
    <w:rsid w:val="00213DF6"/>
    <w:rsid w:val="0023416E"/>
    <w:rsid w:val="0024387A"/>
    <w:rsid w:val="002545E9"/>
    <w:rsid w:val="0026621D"/>
    <w:rsid w:val="002926B9"/>
    <w:rsid w:val="002B3352"/>
    <w:rsid w:val="002B58F0"/>
    <w:rsid w:val="002C178C"/>
    <w:rsid w:val="002D1A3C"/>
    <w:rsid w:val="002D5806"/>
    <w:rsid w:val="003307CF"/>
    <w:rsid w:val="00330DEA"/>
    <w:rsid w:val="003418DC"/>
    <w:rsid w:val="00344962"/>
    <w:rsid w:val="00372DBE"/>
    <w:rsid w:val="003771B3"/>
    <w:rsid w:val="00385CA9"/>
    <w:rsid w:val="00392147"/>
    <w:rsid w:val="003D5E53"/>
    <w:rsid w:val="003E6A1B"/>
    <w:rsid w:val="003F00E9"/>
    <w:rsid w:val="0042006B"/>
    <w:rsid w:val="004506AF"/>
    <w:rsid w:val="004546C8"/>
    <w:rsid w:val="0046314F"/>
    <w:rsid w:val="00467F4F"/>
    <w:rsid w:val="004734FE"/>
    <w:rsid w:val="00473FEB"/>
    <w:rsid w:val="00475C2D"/>
    <w:rsid w:val="004825FC"/>
    <w:rsid w:val="004944CE"/>
    <w:rsid w:val="004A6961"/>
    <w:rsid w:val="004C0718"/>
    <w:rsid w:val="004D6C95"/>
    <w:rsid w:val="004D7F46"/>
    <w:rsid w:val="004F0EAE"/>
    <w:rsid w:val="00530764"/>
    <w:rsid w:val="00555D50"/>
    <w:rsid w:val="00580736"/>
    <w:rsid w:val="00596FE7"/>
    <w:rsid w:val="005A6D65"/>
    <w:rsid w:val="005B743F"/>
    <w:rsid w:val="005C3263"/>
    <w:rsid w:val="005C3BAE"/>
    <w:rsid w:val="005D1D1C"/>
    <w:rsid w:val="005D579D"/>
    <w:rsid w:val="005F0ABA"/>
    <w:rsid w:val="00606C80"/>
    <w:rsid w:val="006079E0"/>
    <w:rsid w:val="00625F4A"/>
    <w:rsid w:val="00626045"/>
    <w:rsid w:val="00674044"/>
    <w:rsid w:val="00685A15"/>
    <w:rsid w:val="006B4C08"/>
    <w:rsid w:val="006C3A1D"/>
    <w:rsid w:val="006C6ECF"/>
    <w:rsid w:val="006E52D6"/>
    <w:rsid w:val="006F0A60"/>
    <w:rsid w:val="00712273"/>
    <w:rsid w:val="00712873"/>
    <w:rsid w:val="00723A1E"/>
    <w:rsid w:val="00723BD0"/>
    <w:rsid w:val="0074195E"/>
    <w:rsid w:val="007806BC"/>
    <w:rsid w:val="007903C9"/>
    <w:rsid w:val="00794E26"/>
    <w:rsid w:val="007A6C07"/>
    <w:rsid w:val="007A7591"/>
    <w:rsid w:val="007F6BDA"/>
    <w:rsid w:val="00801B11"/>
    <w:rsid w:val="008073DB"/>
    <w:rsid w:val="00890F46"/>
    <w:rsid w:val="008A3EB9"/>
    <w:rsid w:val="008C1A32"/>
    <w:rsid w:val="008D6028"/>
    <w:rsid w:val="008E001C"/>
    <w:rsid w:val="008E157D"/>
    <w:rsid w:val="008F5129"/>
    <w:rsid w:val="00916159"/>
    <w:rsid w:val="00982921"/>
    <w:rsid w:val="00993463"/>
    <w:rsid w:val="009C7FE0"/>
    <w:rsid w:val="009D300C"/>
    <w:rsid w:val="009E32EF"/>
    <w:rsid w:val="009F320B"/>
    <w:rsid w:val="00A00837"/>
    <w:rsid w:val="00A05041"/>
    <w:rsid w:val="00A426A8"/>
    <w:rsid w:val="00A637C5"/>
    <w:rsid w:val="00A70C74"/>
    <w:rsid w:val="00A77F31"/>
    <w:rsid w:val="00AA728A"/>
    <w:rsid w:val="00AB3CDB"/>
    <w:rsid w:val="00AC1550"/>
    <w:rsid w:val="00AD5EC2"/>
    <w:rsid w:val="00B12A85"/>
    <w:rsid w:val="00B14196"/>
    <w:rsid w:val="00B229EF"/>
    <w:rsid w:val="00B34CDF"/>
    <w:rsid w:val="00B36302"/>
    <w:rsid w:val="00B45C18"/>
    <w:rsid w:val="00B62F99"/>
    <w:rsid w:val="00B91C00"/>
    <w:rsid w:val="00BC36FF"/>
    <w:rsid w:val="00BC5E97"/>
    <w:rsid w:val="00BD2EFB"/>
    <w:rsid w:val="00C20073"/>
    <w:rsid w:val="00C26424"/>
    <w:rsid w:val="00C273FC"/>
    <w:rsid w:val="00C36B5A"/>
    <w:rsid w:val="00C55318"/>
    <w:rsid w:val="00CA5A7C"/>
    <w:rsid w:val="00CB485D"/>
    <w:rsid w:val="00CC7EE6"/>
    <w:rsid w:val="00CD23F7"/>
    <w:rsid w:val="00D206A2"/>
    <w:rsid w:val="00D85D3A"/>
    <w:rsid w:val="00D93229"/>
    <w:rsid w:val="00D94335"/>
    <w:rsid w:val="00DA77B0"/>
    <w:rsid w:val="00DD601B"/>
    <w:rsid w:val="00DF3EB6"/>
    <w:rsid w:val="00DF7A63"/>
    <w:rsid w:val="00E20500"/>
    <w:rsid w:val="00E24E75"/>
    <w:rsid w:val="00E2643B"/>
    <w:rsid w:val="00E755EF"/>
    <w:rsid w:val="00EA3922"/>
    <w:rsid w:val="00EC7AE9"/>
    <w:rsid w:val="00EC7F4C"/>
    <w:rsid w:val="00ED3DA1"/>
    <w:rsid w:val="00EE142C"/>
    <w:rsid w:val="00EE3998"/>
    <w:rsid w:val="00EF5B04"/>
    <w:rsid w:val="00F22BA2"/>
    <w:rsid w:val="00F65252"/>
    <w:rsid w:val="00F7538B"/>
    <w:rsid w:val="00FA3CA0"/>
    <w:rsid w:val="00FB49FF"/>
    <w:rsid w:val="00FC2C8E"/>
    <w:rsid w:val="00FC2D7E"/>
    <w:rsid w:val="00FC2F10"/>
    <w:rsid w:val="00FD2122"/>
    <w:rsid w:val="00FE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7CA2"/>
  <w15:docId w15:val="{61C98616-52DC-4C94-AB98-882C9112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B743F"/>
  </w:style>
  <w:style w:type="paragraph" w:styleId="Cmsor1">
    <w:name w:val="heading 1"/>
    <w:basedOn w:val="Norml"/>
    <w:next w:val="Norml"/>
    <w:link w:val="Cmsor1Char"/>
    <w:uiPriority w:val="9"/>
    <w:qFormat/>
    <w:rsid w:val="0008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2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84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22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4B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84B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3EB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C9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AB3CDB"/>
    <w:rPr>
      <w:b/>
      <w:bCs/>
    </w:rPr>
  </w:style>
  <w:style w:type="paragraph" w:customStyle="1" w:styleId="CharCharChar1CharCharCharCharCharChar">
    <w:name w:val="Char Char Char1 Char Char Char Char Char Char"/>
    <w:basedOn w:val="Norml"/>
    <w:rsid w:val="000952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C20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00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0073"/>
    <w:rPr>
      <w:vertAlign w:val="superscript"/>
    </w:rPr>
  </w:style>
  <w:style w:type="paragraph" w:customStyle="1" w:styleId="Char">
    <w:name w:val="Char"/>
    <w:basedOn w:val="Norml"/>
    <w:rsid w:val="00EE142C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5D5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57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rsid w:val="005D579D"/>
    <w:pPr>
      <w:numPr>
        <w:numId w:val="12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0">
    <w:name w:val="Char"/>
    <w:basedOn w:val="Norml"/>
    <w:rsid w:val="00212636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07CF-7430-4104-85F6-10F99FE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66</Words>
  <Characters>17021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Katalin</dc:creator>
  <cp:lastModifiedBy>TitzEva</cp:lastModifiedBy>
  <cp:revision>16</cp:revision>
  <cp:lastPrinted>2019-10-21T11:57:00Z</cp:lastPrinted>
  <dcterms:created xsi:type="dcterms:W3CDTF">2019-10-21T12:14:00Z</dcterms:created>
  <dcterms:modified xsi:type="dcterms:W3CDTF">2019-10-22T11:52:00Z</dcterms:modified>
</cp:coreProperties>
</file>